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EA9F" w14:textId="36D580B4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b/>
        </w:rPr>
      </w:pPr>
      <w:r w:rsidRPr="007B008B">
        <w:rPr>
          <w:rFonts w:ascii="Times New Roman" w:hAnsi="Times New Roman"/>
          <w:b/>
        </w:rPr>
        <w:t xml:space="preserve">Załącznik </w:t>
      </w:r>
      <w:r w:rsidR="00F8561C">
        <w:rPr>
          <w:rFonts w:ascii="Times New Roman" w:hAnsi="Times New Roman"/>
          <w:b/>
        </w:rPr>
        <w:t>nr 8</w:t>
      </w:r>
      <w:r w:rsidR="00DD7694">
        <w:rPr>
          <w:rFonts w:ascii="Times New Roman" w:hAnsi="Times New Roman"/>
          <w:b/>
        </w:rPr>
        <w:t xml:space="preserve"> </w:t>
      </w:r>
      <w:r w:rsidRPr="007B008B">
        <w:rPr>
          <w:rFonts w:ascii="Times New Roman" w:hAnsi="Times New Roman"/>
          <w:b/>
        </w:rPr>
        <w:t xml:space="preserve">do umowy </w:t>
      </w:r>
      <w:r w:rsidR="00BA0289">
        <w:rPr>
          <w:rFonts w:ascii="Times New Roman" w:hAnsi="Times New Roman"/>
          <w:b/>
        </w:rPr>
        <w:t xml:space="preserve">o udzielenie </w:t>
      </w:r>
      <w:r w:rsidR="00684906">
        <w:rPr>
          <w:rFonts w:ascii="Times New Roman" w:hAnsi="Times New Roman"/>
          <w:b/>
        </w:rPr>
        <w:t>wsparcia finansowego</w:t>
      </w:r>
      <w:r w:rsidR="00BA0289">
        <w:rPr>
          <w:rFonts w:ascii="Times New Roman" w:hAnsi="Times New Roman"/>
          <w:b/>
        </w:rPr>
        <w:t xml:space="preserve"> </w:t>
      </w:r>
      <w:r w:rsidRPr="007B008B">
        <w:rPr>
          <w:rFonts w:ascii="Times New Roman" w:hAnsi="Times New Roman"/>
          <w:b/>
        </w:rPr>
        <w:t xml:space="preserve">- </w:t>
      </w:r>
      <w:r w:rsidRPr="007B008B">
        <w:rPr>
          <w:rFonts w:ascii="Times New Roman" w:hAnsi="Times New Roman"/>
        </w:rPr>
        <w:t>Oświadczenie współmałżonka na zaciągniecie zobowiązań w przypadku braku rozdzielności</w:t>
      </w:r>
    </w:p>
    <w:p w14:paraId="5E328D82" w14:textId="77777777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546B9376" w14:textId="77777777" w:rsidR="007B008B" w:rsidRPr="007B008B" w:rsidRDefault="007B008B" w:rsidP="007B008B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08B">
        <w:rPr>
          <w:rFonts w:ascii="Times New Roman" w:hAnsi="Times New Roman"/>
          <w:b/>
          <w:bCs/>
          <w:sz w:val="28"/>
          <w:szCs w:val="28"/>
        </w:rPr>
        <w:t>Oświadczenie ws</w:t>
      </w:r>
      <w:r>
        <w:rPr>
          <w:rFonts w:ascii="Times New Roman" w:hAnsi="Times New Roman"/>
          <w:b/>
          <w:bCs/>
          <w:sz w:val="28"/>
          <w:szCs w:val="28"/>
        </w:rPr>
        <w:t>półmałżonka uczestnika projektu</w:t>
      </w:r>
    </w:p>
    <w:p w14:paraId="3E04EA8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Ja niżej podpisany/a..............................................................................................................................</w:t>
      </w:r>
    </w:p>
    <w:p w14:paraId="5DA66D5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              (imiona i nazwisko)</w:t>
      </w:r>
    </w:p>
    <w:p w14:paraId="54BDD88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</w:p>
    <w:p w14:paraId="1228B426" w14:textId="544FB92E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PESEL:..........................................         nazwisko rodowe</w:t>
      </w:r>
      <w:r w:rsidR="00684906">
        <w:rPr>
          <w:rFonts w:ascii="Times New Roman" w:hAnsi="Times New Roman"/>
          <w:sz w:val="24"/>
          <w:szCs w:val="24"/>
        </w:rPr>
        <w:t xml:space="preserve"> </w:t>
      </w:r>
      <w:r w:rsidRPr="007B008B">
        <w:rPr>
          <w:rFonts w:ascii="Times New Roman" w:hAnsi="Times New Roman"/>
          <w:sz w:val="24"/>
          <w:szCs w:val="24"/>
        </w:rPr>
        <w:t xml:space="preserve">...................................... </w:t>
      </w:r>
    </w:p>
    <w:p w14:paraId="3E93C80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66CC307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imię ojca, matki .......................................................................................................... </w:t>
      </w:r>
    </w:p>
    <w:p w14:paraId="5582B64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297169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ur. dnia…………….......................w............................................</w:t>
      </w:r>
    </w:p>
    <w:p w14:paraId="49494D3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C23BB4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zamieszkały</w:t>
      </w:r>
    </w:p>
    <w:p w14:paraId="21D36DA7" w14:textId="0F0BD74F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w</w:t>
      </w:r>
      <w:r w:rsidR="00684906">
        <w:rPr>
          <w:rFonts w:ascii="Times New Roman" w:hAnsi="Times New Roman"/>
          <w:sz w:val="24"/>
          <w:szCs w:val="24"/>
        </w:rPr>
        <w:t xml:space="preserve"> </w:t>
      </w:r>
      <w:r w:rsidRPr="007B00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47226C9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</w:t>
      </w:r>
      <w:r>
        <w:rPr>
          <w:rFonts w:ascii="Times New Roman" w:hAnsi="Times New Roman"/>
          <w:i/>
          <w:iCs/>
        </w:rPr>
        <w:t xml:space="preserve">               (dokładny adres)</w:t>
      </w:r>
      <w:r>
        <w:rPr>
          <w:rFonts w:ascii="Times New Roman" w:hAnsi="Times New Roman"/>
          <w:i/>
          <w:iCs/>
        </w:rPr>
        <w:br/>
      </w:r>
    </w:p>
    <w:p w14:paraId="0EADD82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legitymujący się </w:t>
      </w:r>
      <w:r w:rsidRPr="007B008B">
        <w:rPr>
          <w:rFonts w:ascii="Times New Roman" w:hAnsi="Times New Roman"/>
        </w:rPr>
        <w:t>...................................................................................................................................</w:t>
      </w:r>
    </w:p>
    <w:p w14:paraId="3E49C8C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(seria i nr, wyd. dn., przez organ)</w:t>
      </w:r>
    </w:p>
    <w:p w14:paraId="2FA7484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F8C1C5D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</w:rPr>
      </w:pPr>
      <w:r w:rsidRPr="007B008B">
        <w:rPr>
          <w:rFonts w:ascii="Times New Roman" w:hAnsi="Times New Roman"/>
          <w:sz w:val="24"/>
        </w:rPr>
        <w:t xml:space="preserve">oświadczam, ze wyrażam zgodę na zaciągnięcie przez </w:t>
      </w:r>
      <w:r w:rsidRPr="007B008B">
        <w:rPr>
          <w:rFonts w:ascii="Times New Roman" w:hAnsi="Times New Roman"/>
          <w:i/>
          <w:sz w:val="24"/>
        </w:rPr>
        <w:t>mojego męża</w:t>
      </w:r>
      <w:r w:rsidRPr="007B008B">
        <w:rPr>
          <w:rFonts w:ascii="Times New Roman" w:hAnsi="Times New Roman"/>
          <w:sz w:val="24"/>
        </w:rPr>
        <w:t xml:space="preserve">/ </w:t>
      </w:r>
      <w:r w:rsidRPr="007B008B">
        <w:rPr>
          <w:rFonts w:ascii="Times New Roman" w:hAnsi="Times New Roman"/>
          <w:i/>
          <w:iCs/>
          <w:sz w:val="24"/>
        </w:rPr>
        <w:t xml:space="preserve">moją żonę* </w:t>
      </w:r>
      <w:r w:rsidRPr="007B008B">
        <w:rPr>
          <w:rFonts w:ascii="Times New Roman" w:hAnsi="Times New Roman"/>
          <w:iCs/>
          <w:sz w:val="24"/>
        </w:rPr>
        <w:t>zobowiązania</w:t>
      </w:r>
    </w:p>
    <w:p w14:paraId="7D28F67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.....</w:t>
      </w:r>
    </w:p>
    <w:p w14:paraId="27836B60" w14:textId="77777777" w:rsidR="007B008B" w:rsidRPr="007B008B" w:rsidRDefault="007B008B" w:rsidP="007B008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 xml:space="preserve">( imię </w:t>
      </w:r>
      <w:r>
        <w:rPr>
          <w:rFonts w:ascii="Times New Roman" w:hAnsi="Times New Roman"/>
          <w:b/>
          <w:bCs/>
          <w:i/>
          <w:iCs/>
        </w:rPr>
        <w:t>i nazwisko uczestnika projektu)</w:t>
      </w:r>
    </w:p>
    <w:p w14:paraId="77BB145E" w14:textId="77777777" w:rsidR="007B008B" w:rsidRPr="007B008B" w:rsidRDefault="007B008B" w:rsidP="007B00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008B">
        <w:rPr>
          <w:rFonts w:ascii="Times New Roman" w:hAnsi="Times New Roman"/>
          <w:sz w:val="24"/>
        </w:rPr>
        <w:t>z tytułu przyznania kwoty ......................................... złotych na podjęcie i prowad</w:t>
      </w:r>
      <w:r w:rsidR="00BA0289">
        <w:rPr>
          <w:rFonts w:ascii="Times New Roman" w:hAnsi="Times New Roman"/>
          <w:sz w:val="24"/>
        </w:rPr>
        <w:t>zenie działalności gospodarczej</w:t>
      </w:r>
      <w:r w:rsidRPr="007B008B">
        <w:rPr>
          <w:rFonts w:ascii="Times New Roman" w:hAnsi="Times New Roman"/>
          <w:sz w:val="24"/>
        </w:rPr>
        <w:t xml:space="preserve"> </w:t>
      </w:r>
    </w:p>
    <w:p w14:paraId="5F0959D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</w:t>
      </w:r>
    </w:p>
    <w:p w14:paraId="04C7E147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>(data i podpis współmałżonka uczestnika projektu)</w:t>
      </w:r>
    </w:p>
    <w:p w14:paraId="031A0A4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90A1DF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WYPEŁNIA PRACOWNIK</w:t>
      </w:r>
    </w:p>
    <w:p w14:paraId="342B649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 xml:space="preserve">Potwierdzam własnoręczność złożonego w </w:t>
      </w:r>
      <w:r>
        <w:rPr>
          <w:rFonts w:ascii="Times New Roman" w:hAnsi="Times New Roman"/>
        </w:rPr>
        <w:t xml:space="preserve">mojej obecności podpisu pani/a </w:t>
      </w:r>
    </w:p>
    <w:p w14:paraId="7FBEF4FB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</w:t>
      </w:r>
    </w:p>
    <w:p w14:paraId="5BC9324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0999ED6" w14:textId="77777777" w:rsid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06F4C90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</w:t>
      </w:r>
    </w:p>
    <w:p w14:paraId="38D8FB77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>(czytelny  podpis pracownika)</w:t>
      </w:r>
    </w:p>
    <w:p w14:paraId="7733E52F" w14:textId="77777777" w:rsidR="007B008B" w:rsidRPr="007B008B" w:rsidRDefault="007B008B" w:rsidP="007B008B">
      <w:pPr>
        <w:rPr>
          <w:rFonts w:ascii="Times New Roman" w:hAnsi="Times New Roman"/>
        </w:rPr>
      </w:pPr>
      <w:r w:rsidRPr="007B008B">
        <w:rPr>
          <w:rFonts w:ascii="Times New Roman" w:hAnsi="Times New Roman"/>
          <w:b/>
          <w:bCs/>
        </w:rPr>
        <w:t>(*niepotrzebne skreślić)</w:t>
      </w:r>
    </w:p>
    <w:p w14:paraId="1CEC3DED" w14:textId="77777777" w:rsidR="003D78BD" w:rsidRPr="007B008B" w:rsidRDefault="003D78BD" w:rsidP="008B7F79">
      <w:pPr>
        <w:rPr>
          <w:rFonts w:ascii="Times New Roman" w:hAnsi="Times New Roman"/>
        </w:rPr>
      </w:pPr>
    </w:p>
    <w:sectPr w:rsidR="003D78BD" w:rsidRPr="007B008B" w:rsidSect="00DD7694">
      <w:headerReference w:type="default" r:id="rId8"/>
      <w:footerReference w:type="default" r:id="rId9"/>
      <w:pgSz w:w="11906" w:h="16838"/>
      <w:pgMar w:top="792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7E0B" w14:textId="77777777" w:rsidR="00100994" w:rsidRDefault="00100994" w:rsidP="00A662C3">
      <w:pPr>
        <w:spacing w:after="0" w:line="240" w:lineRule="auto"/>
      </w:pPr>
      <w:r>
        <w:separator/>
      </w:r>
    </w:p>
  </w:endnote>
  <w:endnote w:type="continuationSeparator" w:id="0">
    <w:p w14:paraId="10D8A4B2" w14:textId="77777777" w:rsidR="00100994" w:rsidRDefault="00100994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B323" w14:textId="77777777" w:rsidR="00DB0227" w:rsidRPr="00DB0227" w:rsidRDefault="00777A34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949585" wp14:editId="2E38D800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54AF3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4DB918DB" w14:textId="77777777" w:rsidR="00DB0227" w:rsidRPr="00DB0227" w:rsidRDefault="00DB0227" w:rsidP="00DB0227"/>
                        <w:p w14:paraId="50FB5576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495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" strokecolor="white">
              <v:textbox>
                <w:txbxContent>
                  <w:p w14:paraId="4C254AF3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4DB918DB" w14:textId="77777777" w:rsidR="00DB0227" w:rsidRPr="00DB0227" w:rsidRDefault="00DB0227" w:rsidP="00DB0227"/>
                  <w:p w14:paraId="50FB5576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332D1" wp14:editId="3C816C52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F64D" w14:textId="77777777" w:rsidR="00F91C2D" w:rsidRDefault="00F8561C">
                          <w:r>
                            <w:pict w14:anchorId="4E1D45D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35pt;height:39.3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32D1" id="Text Box 3" o:spid="_x0000_s1027" type="#_x0000_t202" style="position:absolute;margin-left:38.2pt;margin-top:4.15pt;width:54.95pt;height:50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" strokecolor="white">
              <v:textbox>
                <w:txbxContent>
                  <w:p w14:paraId="0B88F64D" w14:textId="77777777" w:rsidR="00F91C2D" w:rsidRDefault="00F8561C">
                    <w:r>
                      <w:pict w14:anchorId="4E1D45D6">
                        <v:shape id="_x0000_i1026" type="#_x0000_t75" style="width:39.35pt;height:39.35pt" fillcolor="window">
                          <v:imagedata r:id="rId1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65CB3295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7EB2" w14:textId="77777777" w:rsidR="00100994" w:rsidRDefault="00100994" w:rsidP="00A662C3">
      <w:pPr>
        <w:spacing w:after="0" w:line="240" w:lineRule="auto"/>
      </w:pPr>
      <w:r>
        <w:separator/>
      </w:r>
    </w:p>
  </w:footnote>
  <w:footnote w:type="continuationSeparator" w:id="0">
    <w:p w14:paraId="2F3C2F57" w14:textId="77777777" w:rsidR="00100994" w:rsidRDefault="00100994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9B0F" w14:textId="77777777" w:rsidR="00E3289F" w:rsidRDefault="00E3289F" w:rsidP="00E3289F">
    <w:pPr>
      <w:pStyle w:val="Nagwek"/>
      <w:jc w:val="center"/>
      <w:rPr>
        <w:rFonts w:ascii="Times New Roman" w:hAnsi="Times New Roman"/>
        <w:sz w:val="20"/>
      </w:rPr>
    </w:pPr>
    <w:r>
      <w:rPr>
        <w:noProof/>
      </w:rPr>
      <w:drawing>
        <wp:inline distT="0" distB="0" distL="0" distR="0" wp14:anchorId="7C1ABED5" wp14:editId="2889EDBE">
          <wp:extent cx="4057650" cy="647700"/>
          <wp:effectExtent l="0" t="0" r="0" b="0"/>
          <wp:doc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CDB92" w14:textId="55EC7E95" w:rsidR="00DB0227" w:rsidRPr="00C95817" w:rsidRDefault="00C95817" w:rsidP="00E3289F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E3289F">
      <w:rPr>
        <w:rFonts w:ascii="Times New Roman" w:hAnsi="Times New Roman"/>
        <w:sz w:val="20"/>
      </w:rPr>
      <w:t>Młodzi z POWER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E3289F">
      <w:rPr>
        <w:rFonts w:ascii="Times New Roman" w:hAnsi="Times New Roman"/>
        <w:sz w:val="20"/>
      </w:rPr>
      <w:t>POWR.</w:t>
    </w:r>
    <w:r w:rsidR="00DD7694">
      <w:rPr>
        <w:rFonts w:ascii="Times New Roman" w:hAnsi="Times New Roman"/>
        <w:sz w:val="20"/>
      </w:rPr>
      <w:t>01.02.01-20-000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0994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84906"/>
    <w:rsid w:val="006A4CBC"/>
    <w:rsid w:val="006A58A2"/>
    <w:rsid w:val="006B3702"/>
    <w:rsid w:val="006E0F86"/>
    <w:rsid w:val="006E6748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77A34"/>
    <w:rsid w:val="007B008B"/>
    <w:rsid w:val="007E132D"/>
    <w:rsid w:val="00810BF8"/>
    <w:rsid w:val="00833BED"/>
    <w:rsid w:val="0084132D"/>
    <w:rsid w:val="00855D75"/>
    <w:rsid w:val="0089152E"/>
    <w:rsid w:val="008B5AAF"/>
    <w:rsid w:val="008B7F79"/>
    <w:rsid w:val="008C034E"/>
    <w:rsid w:val="008D7DAC"/>
    <w:rsid w:val="008E28FD"/>
    <w:rsid w:val="008F080E"/>
    <w:rsid w:val="009110AD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7858"/>
    <w:rsid w:val="00B05E8A"/>
    <w:rsid w:val="00B615EB"/>
    <w:rsid w:val="00B6495C"/>
    <w:rsid w:val="00B85C61"/>
    <w:rsid w:val="00BA0289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D06C19"/>
    <w:rsid w:val="00D20E5E"/>
    <w:rsid w:val="00D32270"/>
    <w:rsid w:val="00D33864"/>
    <w:rsid w:val="00D57C88"/>
    <w:rsid w:val="00D62CE8"/>
    <w:rsid w:val="00D746D3"/>
    <w:rsid w:val="00D75C53"/>
    <w:rsid w:val="00D91CD2"/>
    <w:rsid w:val="00DB0227"/>
    <w:rsid w:val="00DB2949"/>
    <w:rsid w:val="00DB36C7"/>
    <w:rsid w:val="00DD2D59"/>
    <w:rsid w:val="00DD7694"/>
    <w:rsid w:val="00DF2C67"/>
    <w:rsid w:val="00E3289F"/>
    <w:rsid w:val="00EB4890"/>
    <w:rsid w:val="00EC6C76"/>
    <w:rsid w:val="00EE6BBF"/>
    <w:rsid w:val="00F22F94"/>
    <w:rsid w:val="00F46E60"/>
    <w:rsid w:val="00F61054"/>
    <w:rsid w:val="00F8561C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1D82B14"/>
  <w15:docId w15:val="{B551CF67-3036-4A69-9068-AE191AFC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B407-3515-4C54-94F4-3FAE78E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Bogusława Kossakowska</cp:lastModifiedBy>
  <cp:revision>6</cp:revision>
  <cp:lastPrinted>2017-10-20T09:53:00Z</cp:lastPrinted>
  <dcterms:created xsi:type="dcterms:W3CDTF">2020-11-27T11:17:00Z</dcterms:created>
  <dcterms:modified xsi:type="dcterms:W3CDTF">2022-01-28T15:03:00Z</dcterms:modified>
</cp:coreProperties>
</file>